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5E7D337C" w:rsidR="006E33BE" w:rsidRPr="00D64763" w:rsidRDefault="00AA711E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>Steel Poles</w:t>
            </w:r>
          </w:p>
        </w:tc>
        <w:tc>
          <w:tcPr>
            <w:tcW w:w="2126" w:type="dxa"/>
          </w:tcPr>
          <w:p w14:paraId="54DE4E87" w14:textId="190A9FBB" w:rsidR="006E33BE" w:rsidRPr="00BA614F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</w:tcPr>
          <w:p w14:paraId="6F7782DB" w14:textId="430611E1" w:rsidR="006E33BE" w:rsidRPr="00A90FFA" w:rsidRDefault="001710D5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0%</w:t>
            </w:r>
          </w:p>
        </w:tc>
      </w:tr>
      <w:tr w:rsidR="00AA711E" w:rsidRPr="00A90FFA" w14:paraId="259D193E" w14:textId="77777777" w:rsidTr="00BA614F">
        <w:trPr>
          <w:trHeight w:val="741"/>
          <w:jc w:val="center"/>
        </w:trPr>
        <w:tc>
          <w:tcPr>
            <w:tcW w:w="3813" w:type="dxa"/>
          </w:tcPr>
          <w:p w14:paraId="026BD083" w14:textId="2660C4F7" w:rsidR="00AA711E" w:rsidRDefault="00AA711E" w:rsidP="00AA711E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  <w:r w:rsidRPr="003A37F0">
              <w:rPr>
                <w:rFonts w:ascii="ArialMT" w:eastAsia="Calibri" w:hAnsi="ArialMT" w:cs="ArialMT"/>
                <w:color w:val="222222"/>
                <w:lang w:eastAsia="af-ZA"/>
              </w:rPr>
              <w:t xml:space="preserve">Steel Substation </w:t>
            </w:r>
            <w:r w:rsidR="008C523A">
              <w:rPr>
                <w:rFonts w:ascii="ArialMT" w:eastAsia="Calibri" w:hAnsi="ArialMT" w:cs="ArialMT"/>
                <w:color w:val="222222"/>
                <w:lang w:eastAsia="af-ZA"/>
              </w:rPr>
              <w:t>Structures</w:t>
            </w:r>
          </w:p>
        </w:tc>
        <w:tc>
          <w:tcPr>
            <w:tcW w:w="2126" w:type="dxa"/>
          </w:tcPr>
          <w:p w14:paraId="7D2AEBF5" w14:textId="6BBA5972" w:rsidR="00AA711E" w:rsidRPr="00BA614F" w:rsidRDefault="00AA711E" w:rsidP="00AA71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</w:tcPr>
          <w:p w14:paraId="72AB02F3" w14:textId="4EE774C9" w:rsidR="00AA711E" w:rsidRDefault="00AA711E" w:rsidP="00AA71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626D64DC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8C523A">
              <w:t xml:space="preserve"> </w:t>
            </w:r>
            <w:r w:rsidR="008C523A" w:rsidRPr="009810E1">
              <w:rPr>
                <w:rFonts w:ascii="Arial" w:eastAsia="Calibri" w:hAnsi="Arial" w:cs="Arial"/>
                <w:b/>
                <w:sz w:val="22"/>
                <w:szCs w:val="22"/>
              </w:rPr>
              <w:t>RFQ-017135</w:t>
            </w:r>
            <w:r w:rsidR="00AA711E" w:rsidRPr="00AA711E">
              <w:t xml:space="preserve"> 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C523A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A711E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923</Characters>
  <Application>Microsoft Office Word</Application>
  <DocSecurity>0</DocSecurity>
  <Lines>20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18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10-23T10:02:00Z</dcterms:created>
  <dcterms:modified xsi:type="dcterms:W3CDTF">2023-10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